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34" w:rsidRDefault="00465134" w:rsidP="00266FC8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5134" w:rsidRDefault="00465134" w:rsidP="00465134">
      <w:pPr>
        <w:ind w:left="7371"/>
        <w:rPr>
          <w:sz w:val="28"/>
          <w:szCs w:val="28"/>
        </w:rPr>
      </w:pPr>
    </w:p>
    <w:p w:rsidR="00465134" w:rsidRDefault="00465134" w:rsidP="00465134">
      <w:pPr>
        <w:ind w:left="7371"/>
        <w:rPr>
          <w:sz w:val="28"/>
          <w:szCs w:val="28"/>
        </w:rPr>
      </w:pPr>
      <w:r>
        <w:rPr>
          <w:sz w:val="28"/>
          <w:szCs w:val="28"/>
        </w:rPr>
        <w:t>вносится</w:t>
      </w:r>
    </w:p>
    <w:p w:rsidR="00465134" w:rsidRDefault="00465134" w:rsidP="00465134">
      <w:pPr>
        <w:ind w:left="7371"/>
        <w:rPr>
          <w:sz w:val="28"/>
          <w:szCs w:val="28"/>
        </w:rPr>
      </w:pPr>
      <w:r>
        <w:rPr>
          <w:sz w:val="28"/>
          <w:szCs w:val="28"/>
        </w:rPr>
        <w:t xml:space="preserve">Кабинетом Министров Республики Татарстан 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513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5134" w:rsidRDefault="00465134" w:rsidP="004651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ОН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65134" w:rsidRDefault="00465134" w:rsidP="004651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234" w:rsidRDefault="0095183F" w:rsidP="004C22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65134">
        <w:rPr>
          <w:b/>
          <w:bCs/>
          <w:sz w:val="28"/>
          <w:szCs w:val="28"/>
        </w:rPr>
        <w:t>О внесении изменени</w:t>
      </w:r>
      <w:r w:rsidR="0083463E">
        <w:rPr>
          <w:b/>
          <w:bCs/>
          <w:sz w:val="28"/>
          <w:szCs w:val="28"/>
        </w:rPr>
        <w:t>я</w:t>
      </w:r>
      <w:bookmarkStart w:id="0" w:name="_GoBack"/>
      <w:bookmarkEnd w:id="0"/>
      <w:r w:rsidR="00465134">
        <w:rPr>
          <w:b/>
          <w:bCs/>
          <w:sz w:val="28"/>
          <w:szCs w:val="28"/>
        </w:rPr>
        <w:t xml:space="preserve"> в стать</w:t>
      </w:r>
      <w:r w:rsidR="009227A0">
        <w:rPr>
          <w:b/>
          <w:bCs/>
          <w:sz w:val="28"/>
          <w:szCs w:val="28"/>
        </w:rPr>
        <w:t xml:space="preserve">ю </w:t>
      </w:r>
      <w:r w:rsidR="004C2234">
        <w:rPr>
          <w:b/>
          <w:bCs/>
          <w:sz w:val="28"/>
          <w:szCs w:val="28"/>
        </w:rPr>
        <w:t>5 Закона Республики Татарстан</w:t>
      </w:r>
    </w:p>
    <w:p w:rsidR="00465134" w:rsidRDefault="00465134" w:rsidP="004C22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налоге на имущество организаций» </w:t>
      </w:r>
    </w:p>
    <w:p w:rsidR="00465134" w:rsidRDefault="00465134" w:rsidP="00465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5134" w:rsidRDefault="00465134" w:rsidP="004651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42E2D" w:rsidRPr="00E42E2D" w:rsidRDefault="00E42E2D" w:rsidP="00C41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B8A" w:rsidRPr="00A51B8A" w:rsidRDefault="00E42E2D" w:rsidP="0060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2E2D">
        <w:rPr>
          <w:sz w:val="28"/>
          <w:szCs w:val="28"/>
        </w:rPr>
        <w:t xml:space="preserve">Внести </w:t>
      </w:r>
      <w:r w:rsidR="00AF24DD">
        <w:rPr>
          <w:sz w:val="28"/>
          <w:szCs w:val="28"/>
        </w:rPr>
        <w:t>в</w:t>
      </w:r>
      <w:r w:rsidR="009227A0">
        <w:rPr>
          <w:sz w:val="28"/>
          <w:szCs w:val="28"/>
        </w:rPr>
        <w:t xml:space="preserve"> пункт 10 </w:t>
      </w:r>
      <w:r w:rsidR="009227A0" w:rsidRPr="009227A0">
        <w:rPr>
          <w:sz w:val="28"/>
          <w:szCs w:val="28"/>
        </w:rPr>
        <w:t xml:space="preserve">статьи 5 </w:t>
      </w:r>
      <w:r w:rsidRPr="00C41E41">
        <w:rPr>
          <w:sz w:val="28"/>
          <w:szCs w:val="28"/>
        </w:rPr>
        <w:t>Закон</w:t>
      </w:r>
      <w:r w:rsidR="009227A0">
        <w:rPr>
          <w:sz w:val="28"/>
          <w:szCs w:val="28"/>
        </w:rPr>
        <w:t>а</w:t>
      </w:r>
      <w:r w:rsidRPr="00E42E2D">
        <w:rPr>
          <w:sz w:val="28"/>
          <w:szCs w:val="28"/>
        </w:rPr>
        <w:t xml:space="preserve"> Республики Татарстан от 28 ноября 2003 </w:t>
      </w:r>
      <w:r w:rsidR="00C14EC6">
        <w:rPr>
          <w:sz w:val="28"/>
          <w:szCs w:val="28"/>
        </w:rPr>
        <w:t xml:space="preserve">года </w:t>
      </w:r>
      <w:r w:rsidRPr="00E42E2D">
        <w:rPr>
          <w:sz w:val="28"/>
          <w:szCs w:val="28"/>
        </w:rPr>
        <w:t>№</w:t>
      </w:r>
      <w:r w:rsidR="00C14EC6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49-ЗРТ</w:t>
      </w:r>
      <w:r w:rsidR="009227A0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«О налоге на имущество организаций</w:t>
      </w:r>
      <w:r w:rsidR="00C14EC6">
        <w:rPr>
          <w:sz w:val="28"/>
          <w:szCs w:val="28"/>
        </w:rPr>
        <w:t xml:space="preserve">» (в редакции Закона Республики </w:t>
      </w:r>
      <w:r w:rsidRPr="00E42E2D">
        <w:rPr>
          <w:sz w:val="28"/>
          <w:szCs w:val="28"/>
        </w:rPr>
        <w:t>Татарстан</w:t>
      </w:r>
      <w:r w:rsidR="009227A0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от 5 июля 2010 года № 51-ЗРТ) (Ведомости Государственного Совета Татарстана,</w:t>
      </w:r>
      <w:r w:rsidR="00076251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2003, № 11; 2010, № 7 (II часть); 2011, № 5, № 8 (I часть); 2012, № 2, № 6 (I часть);</w:t>
      </w:r>
      <w:proofErr w:type="gramEnd"/>
      <w:r w:rsidRPr="00E42E2D">
        <w:rPr>
          <w:sz w:val="28"/>
          <w:szCs w:val="28"/>
        </w:rPr>
        <w:t xml:space="preserve"> </w:t>
      </w:r>
      <w:proofErr w:type="gramStart"/>
      <w:r w:rsidRPr="00E42E2D">
        <w:rPr>
          <w:sz w:val="28"/>
          <w:szCs w:val="28"/>
        </w:rPr>
        <w:t>2013, № 3, № 6 (II часть), № 10, № 12 (I част</w:t>
      </w:r>
      <w:r w:rsidR="00076251">
        <w:rPr>
          <w:sz w:val="28"/>
          <w:szCs w:val="28"/>
        </w:rPr>
        <w:t>ь); 2014, № 10 (I часть); 2015,</w:t>
      </w:r>
      <w:r w:rsidR="009227A0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№ 6</w:t>
      </w:r>
      <w:r w:rsidR="00C14EC6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(I часть),</w:t>
      </w:r>
      <w:r w:rsidR="00652AC6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№ 8</w:t>
      </w:r>
      <w:r w:rsidR="00600FF5">
        <w:rPr>
          <w:sz w:val="28"/>
          <w:szCs w:val="28"/>
        </w:rPr>
        <w:t> – </w:t>
      </w:r>
      <w:r w:rsidRPr="00E42E2D">
        <w:rPr>
          <w:sz w:val="28"/>
          <w:szCs w:val="28"/>
        </w:rPr>
        <w:t>9; 2016, № 1</w:t>
      </w:r>
      <w:r w:rsidR="00600FF5">
        <w:rPr>
          <w:sz w:val="28"/>
          <w:szCs w:val="28"/>
        </w:rPr>
        <w:t> – </w:t>
      </w:r>
      <w:r w:rsidRPr="00E42E2D">
        <w:rPr>
          <w:sz w:val="28"/>
          <w:szCs w:val="28"/>
        </w:rPr>
        <w:t>2, № 6 (III часть); Собрание законодательства</w:t>
      </w:r>
      <w:r w:rsidR="00076251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Республики Татарстан, 2016, № 44 (часть</w:t>
      </w:r>
      <w:r w:rsidR="00824796" w:rsidRPr="00824796">
        <w:rPr>
          <w:sz w:val="28"/>
          <w:szCs w:val="28"/>
        </w:rPr>
        <w:t xml:space="preserve"> </w:t>
      </w:r>
      <w:r w:rsidR="00824796" w:rsidRPr="00E42E2D">
        <w:rPr>
          <w:sz w:val="28"/>
          <w:szCs w:val="28"/>
        </w:rPr>
        <w:t>I</w:t>
      </w:r>
      <w:r w:rsidRPr="00E42E2D">
        <w:rPr>
          <w:sz w:val="28"/>
          <w:szCs w:val="28"/>
        </w:rPr>
        <w:t>); 2017, №</w:t>
      </w:r>
      <w:r w:rsidR="008A1BF2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1</w:t>
      </w:r>
      <w:r w:rsidR="004C2234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(часть</w:t>
      </w:r>
      <w:r w:rsidR="00824796" w:rsidRPr="00824796">
        <w:rPr>
          <w:sz w:val="28"/>
          <w:szCs w:val="28"/>
        </w:rPr>
        <w:t xml:space="preserve"> </w:t>
      </w:r>
      <w:r w:rsidR="00824796" w:rsidRPr="00E42E2D">
        <w:rPr>
          <w:sz w:val="28"/>
          <w:szCs w:val="28"/>
        </w:rPr>
        <w:t>I</w:t>
      </w:r>
      <w:r w:rsidRPr="00E42E2D">
        <w:rPr>
          <w:sz w:val="28"/>
          <w:szCs w:val="28"/>
        </w:rPr>
        <w:t>),</w:t>
      </w:r>
      <w:r w:rsidR="004C2234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№</w:t>
      </w:r>
      <w:r w:rsidR="00E9091A">
        <w:rPr>
          <w:sz w:val="28"/>
          <w:szCs w:val="28"/>
        </w:rPr>
        <w:t xml:space="preserve"> </w:t>
      </w:r>
      <w:r w:rsidRPr="00E42E2D">
        <w:rPr>
          <w:sz w:val="28"/>
          <w:szCs w:val="28"/>
        </w:rPr>
        <w:t>17</w:t>
      </w:r>
      <w:r w:rsidR="00E9091A">
        <w:rPr>
          <w:sz w:val="28"/>
          <w:szCs w:val="28"/>
        </w:rPr>
        <w:t xml:space="preserve"> </w:t>
      </w:r>
      <w:r w:rsidR="00E9091A" w:rsidRPr="00E42E2D">
        <w:rPr>
          <w:sz w:val="28"/>
          <w:szCs w:val="28"/>
        </w:rPr>
        <w:t>(часть</w:t>
      </w:r>
      <w:r w:rsidR="00824796" w:rsidRPr="00824796">
        <w:rPr>
          <w:sz w:val="28"/>
          <w:szCs w:val="28"/>
        </w:rPr>
        <w:t xml:space="preserve"> </w:t>
      </w:r>
      <w:r w:rsidR="00824796" w:rsidRPr="00E42E2D">
        <w:rPr>
          <w:sz w:val="28"/>
          <w:szCs w:val="28"/>
        </w:rPr>
        <w:t>I</w:t>
      </w:r>
      <w:r w:rsidR="00E9091A" w:rsidRPr="00E42E2D">
        <w:rPr>
          <w:sz w:val="28"/>
          <w:szCs w:val="28"/>
        </w:rPr>
        <w:t>)</w:t>
      </w:r>
      <w:r w:rsidR="00B14DA5">
        <w:rPr>
          <w:sz w:val="28"/>
          <w:szCs w:val="28"/>
        </w:rPr>
        <w:t>,</w:t>
      </w:r>
      <w:r w:rsidR="00076251">
        <w:rPr>
          <w:sz w:val="28"/>
          <w:szCs w:val="28"/>
        </w:rPr>
        <w:t xml:space="preserve"> </w:t>
      </w:r>
      <w:r w:rsidR="003521A9">
        <w:rPr>
          <w:sz w:val="28"/>
          <w:szCs w:val="28"/>
        </w:rPr>
        <w:t>№</w:t>
      </w:r>
      <w:r w:rsidR="00382574" w:rsidRPr="00382574">
        <w:rPr>
          <w:sz w:val="28"/>
          <w:szCs w:val="28"/>
        </w:rPr>
        <w:t xml:space="preserve"> 50 (часть I)</w:t>
      </w:r>
      <w:r w:rsidR="00B14DA5">
        <w:rPr>
          <w:sz w:val="28"/>
          <w:szCs w:val="28"/>
        </w:rPr>
        <w:t>,</w:t>
      </w:r>
      <w:r w:rsidR="00C14EC6">
        <w:rPr>
          <w:sz w:val="28"/>
          <w:szCs w:val="28"/>
        </w:rPr>
        <w:t xml:space="preserve"> </w:t>
      </w:r>
      <w:r w:rsidR="003521A9">
        <w:rPr>
          <w:sz w:val="28"/>
          <w:szCs w:val="28"/>
        </w:rPr>
        <w:t>№ 94 (</w:t>
      </w:r>
      <w:r w:rsidR="003521A9" w:rsidRPr="00E42E2D">
        <w:rPr>
          <w:sz w:val="28"/>
          <w:szCs w:val="28"/>
        </w:rPr>
        <w:t>часть</w:t>
      </w:r>
      <w:r w:rsidR="00824796" w:rsidRPr="00824796">
        <w:rPr>
          <w:sz w:val="28"/>
          <w:szCs w:val="28"/>
        </w:rPr>
        <w:t xml:space="preserve"> </w:t>
      </w:r>
      <w:r w:rsidR="00824796" w:rsidRPr="00E42E2D">
        <w:rPr>
          <w:sz w:val="28"/>
          <w:szCs w:val="28"/>
        </w:rPr>
        <w:t>I</w:t>
      </w:r>
      <w:r w:rsidR="003521A9" w:rsidRPr="00E42E2D">
        <w:rPr>
          <w:sz w:val="28"/>
          <w:szCs w:val="28"/>
        </w:rPr>
        <w:t>)</w:t>
      </w:r>
      <w:r w:rsidR="003521A9">
        <w:rPr>
          <w:sz w:val="28"/>
          <w:szCs w:val="28"/>
        </w:rPr>
        <w:t xml:space="preserve">; </w:t>
      </w:r>
      <w:r w:rsidR="003521A9" w:rsidRPr="00160BAB">
        <w:rPr>
          <w:sz w:val="28"/>
          <w:szCs w:val="28"/>
        </w:rPr>
        <w:t>2018, № 1 (часть</w:t>
      </w:r>
      <w:r w:rsidR="00824796" w:rsidRPr="00160BAB">
        <w:rPr>
          <w:sz w:val="28"/>
          <w:szCs w:val="28"/>
        </w:rPr>
        <w:t xml:space="preserve"> I</w:t>
      </w:r>
      <w:r w:rsidR="003521A9" w:rsidRPr="00160BAB">
        <w:rPr>
          <w:sz w:val="28"/>
          <w:szCs w:val="28"/>
        </w:rPr>
        <w:t>)</w:t>
      </w:r>
      <w:r w:rsidR="00531159">
        <w:rPr>
          <w:sz w:val="28"/>
          <w:szCs w:val="28"/>
        </w:rPr>
        <w:t xml:space="preserve">, </w:t>
      </w:r>
      <w:r w:rsidR="00531159" w:rsidRPr="00160BAB">
        <w:rPr>
          <w:sz w:val="28"/>
          <w:szCs w:val="28"/>
        </w:rPr>
        <w:t xml:space="preserve">№ </w:t>
      </w:r>
      <w:r w:rsidR="00531159">
        <w:rPr>
          <w:sz w:val="28"/>
          <w:szCs w:val="28"/>
        </w:rPr>
        <w:t>54</w:t>
      </w:r>
      <w:r w:rsidR="00531159" w:rsidRPr="00160BAB">
        <w:rPr>
          <w:sz w:val="28"/>
          <w:szCs w:val="28"/>
        </w:rPr>
        <w:t xml:space="preserve"> (часть I)</w:t>
      </w:r>
      <w:r w:rsidR="00536E00">
        <w:rPr>
          <w:sz w:val="28"/>
          <w:szCs w:val="28"/>
        </w:rPr>
        <w:t>;</w:t>
      </w:r>
      <w:proofErr w:type="gramEnd"/>
      <w:r w:rsidR="00536E00">
        <w:rPr>
          <w:sz w:val="28"/>
          <w:szCs w:val="28"/>
        </w:rPr>
        <w:t xml:space="preserve"> 2019,</w:t>
      </w:r>
      <w:r w:rsidR="00076251">
        <w:rPr>
          <w:sz w:val="28"/>
          <w:szCs w:val="28"/>
        </w:rPr>
        <w:t xml:space="preserve"> </w:t>
      </w:r>
      <w:r w:rsidR="00536E00">
        <w:rPr>
          <w:sz w:val="28"/>
          <w:szCs w:val="28"/>
        </w:rPr>
        <w:t xml:space="preserve">№ 49 </w:t>
      </w:r>
      <w:r w:rsidR="00536E00" w:rsidRPr="00536E00">
        <w:rPr>
          <w:sz w:val="28"/>
          <w:szCs w:val="28"/>
        </w:rPr>
        <w:t>(часть I)</w:t>
      </w:r>
      <w:r w:rsidR="00536E00">
        <w:rPr>
          <w:sz w:val="28"/>
          <w:szCs w:val="28"/>
        </w:rPr>
        <w:t>; 2020,</w:t>
      </w:r>
      <w:r w:rsidR="00536E00" w:rsidRPr="00536E00">
        <w:t xml:space="preserve"> </w:t>
      </w:r>
      <w:r w:rsidR="00536E00" w:rsidRPr="00536E00">
        <w:rPr>
          <w:sz w:val="28"/>
          <w:szCs w:val="28"/>
        </w:rPr>
        <w:t xml:space="preserve">№ </w:t>
      </w:r>
      <w:r w:rsidR="00536E00">
        <w:rPr>
          <w:sz w:val="28"/>
          <w:szCs w:val="28"/>
        </w:rPr>
        <w:t>26</w:t>
      </w:r>
      <w:r w:rsidR="00536E00" w:rsidRPr="00536E00">
        <w:rPr>
          <w:sz w:val="28"/>
          <w:szCs w:val="28"/>
        </w:rPr>
        <w:t xml:space="preserve"> (часть I)</w:t>
      </w:r>
      <w:r w:rsidR="00A51B8A">
        <w:rPr>
          <w:sz w:val="28"/>
          <w:szCs w:val="28"/>
        </w:rPr>
        <w:t>, №</w:t>
      </w:r>
      <w:r w:rsidR="00196CE9">
        <w:rPr>
          <w:sz w:val="28"/>
          <w:szCs w:val="28"/>
        </w:rPr>
        <w:t xml:space="preserve"> </w:t>
      </w:r>
      <w:r w:rsidR="00A51B8A">
        <w:rPr>
          <w:sz w:val="28"/>
          <w:szCs w:val="28"/>
        </w:rPr>
        <w:t>57 (часть</w:t>
      </w:r>
      <w:r w:rsidR="00536E00">
        <w:rPr>
          <w:sz w:val="28"/>
          <w:szCs w:val="28"/>
        </w:rPr>
        <w:t xml:space="preserve"> </w:t>
      </w:r>
      <w:r w:rsidR="00A51B8A" w:rsidRPr="00A51B8A">
        <w:rPr>
          <w:sz w:val="28"/>
          <w:szCs w:val="28"/>
        </w:rPr>
        <w:t xml:space="preserve">I); 2021, </w:t>
      </w:r>
      <w:r w:rsidR="00A51B8A">
        <w:rPr>
          <w:sz w:val="28"/>
          <w:szCs w:val="28"/>
        </w:rPr>
        <w:t>№</w:t>
      </w:r>
      <w:r w:rsidR="00196CE9">
        <w:rPr>
          <w:sz w:val="28"/>
          <w:szCs w:val="28"/>
        </w:rPr>
        <w:t xml:space="preserve"> </w:t>
      </w:r>
      <w:r w:rsidR="00A51B8A" w:rsidRPr="00A51B8A">
        <w:rPr>
          <w:sz w:val="28"/>
          <w:szCs w:val="28"/>
        </w:rPr>
        <w:t>1 (часть I),</w:t>
      </w:r>
      <w:r w:rsidR="00076251">
        <w:rPr>
          <w:sz w:val="28"/>
          <w:szCs w:val="28"/>
        </w:rPr>
        <w:t xml:space="preserve"> </w:t>
      </w:r>
      <w:r w:rsidR="00A51B8A">
        <w:rPr>
          <w:sz w:val="28"/>
          <w:szCs w:val="28"/>
        </w:rPr>
        <w:t>№</w:t>
      </w:r>
      <w:r w:rsidR="00196CE9">
        <w:rPr>
          <w:sz w:val="28"/>
          <w:szCs w:val="28"/>
        </w:rPr>
        <w:t xml:space="preserve"> </w:t>
      </w:r>
      <w:r w:rsidR="00A51B8A" w:rsidRPr="00A51B8A">
        <w:rPr>
          <w:sz w:val="28"/>
          <w:szCs w:val="28"/>
        </w:rPr>
        <w:t xml:space="preserve">36 (часть I), </w:t>
      </w:r>
      <w:r w:rsidR="00A51B8A">
        <w:rPr>
          <w:sz w:val="28"/>
          <w:szCs w:val="28"/>
        </w:rPr>
        <w:t>№</w:t>
      </w:r>
      <w:r w:rsidR="00196CE9">
        <w:rPr>
          <w:sz w:val="28"/>
          <w:szCs w:val="28"/>
        </w:rPr>
        <w:t xml:space="preserve"> </w:t>
      </w:r>
      <w:r w:rsidR="00A51B8A" w:rsidRPr="00A51B8A">
        <w:rPr>
          <w:sz w:val="28"/>
          <w:szCs w:val="28"/>
        </w:rPr>
        <w:t>49</w:t>
      </w:r>
      <w:r w:rsidR="009227A0">
        <w:rPr>
          <w:sz w:val="28"/>
          <w:szCs w:val="28"/>
        </w:rPr>
        <w:t xml:space="preserve"> </w:t>
      </w:r>
      <w:r w:rsidR="00A51B8A" w:rsidRPr="00A51B8A">
        <w:rPr>
          <w:sz w:val="28"/>
          <w:szCs w:val="28"/>
        </w:rPr>
        <w:t>(часть I)</w:t>
      </w:r>
      <w:r w:rsidR="00B2006F">
        <w:rPr>
          <w:sz w:val="28"/>
          <w:szCs w:val="28"/>
        </w:rPr>
        <w:t>, №</w:t>
      </w:r>
      <w:r w:rsidR="00196CE9">
        <w:rPr>
          <w:sz w:val="28"/>
          <w:szCs w:val="28"/>
        </w:rPr>
        <w:t xml:space="preserve"> </w:t>
      </w:r>
      <w:r w:rsidR="00B2006F">
        <w:rPr>
          <w:sz w:val="28"/>
          <w:szCs w:val="28"/>
        </w:rPr>
        <w:t xml:space="preserve">77 (часть </w:t>
      </w:r>
      <w:r w:rsidR="00B2006F" w:rsidRPr="00A51B8A">
        <w:rPr>
          <w:sz w:val="28"/>
          <w:szCs w:val="28"/>
        </w:rPr>
        <w:t>I</w:t>
      </w:r>
      <w:r w:rsidR="00524A81">
        <w:rPr>
          <w:sz w:val="28"/>
          <w:szCs w:val="28"/>
        </w:rPr>
        <w:t>),</w:t>
      </w:r>
      <w:r w:rsidR="00600FF5">
        <w:rPr>
          <w:sz w:val="28"/>
          <w:szCs w:val="28"/>
        </w:rPr>
        <w:t xml:space="preserve"> </w:t>
      </w:r>
      <w:r w:rsidR="00D42A54">
        <w:rPr>
          <w:sz w:val="28"/>
          <w:szCs w:val="28"/>
        </w:rPr>
        <w:t>№</w:t>
      </w:r>
      <w:r w:rsidR="00524A81" w:rsidRPr="00524A81">
        <w:rPr>
          <w:sz w:val="28"/>
          <w:szCs w:val="28"/>
        </w:rPr>
        <w:t xml:space="preserve"> 93 (</w:t>
      </w:r>
      <w:r w:rsidR="00524A81" w:rsidRPr="00D42A54">
        <w:rPr>
          <w:sz w:val="28"/>
          <w:szCs w:val="28"/>
        </w:rPr>
        <w:t>часть I)</w:t>
      </w:r>
      <w:r w:rsidR="009227A0">
        <w:rPr>
          <w:sz w:val="28"/>
          <w:szCs w:val="28"/>
        </w:rPr>
        <w:t>; 2022</w:t>
      </w:r>
      <w:r w:rsidR="00524A81" w:rsidRPr="00D42A54">
        <w:rPr>
          <w:sz w:val="28"/>
          <w:szCs w:val="28"/>
        </w:rPr>
        <w:t>,</w:t>
      </w:r>
      <w:r w:rsidR="00D42A54" w:rsidRPr="00D42A54">
        <w:rPr>
          <w:sz w:val="28"/>
          <w:szCs w:val="28"/>
        </w:rPr>
        <w:t xml:space="preserve"> </w:t>
      </w:r>
      <w:r w:rsidR="00D42A54">
        <w:rPr>
          <w:sz w:val="28"/>
          <w:szCs w:val="28"/>
        </w:rPr>
        <w:t xml:space="preserve">№ </w:t>
      </w:r>
      <w:r w:rsidR="00D42A54" w:rsidRPr="00524A81">
        <w:rPr>
          <w:sz w:val="28"/>
          <w:szCs w:val="28"/>
        </w:rPr>
        <w:t>3</w:t>
      </w:r>
      <w:r w:rsidR="00D42A54">
        <w:rPr>
          <w:sz w:val="28"/>
          <w:szCs w:val="28"/>
        </w:rPr>
        <w:t xml:space="preserve"> </w:t>
      </w:r>
      <w:r w:rsidR="00D42A54" w:rsidRPr="00D42A54">
        <w:rPr>
          <w:sz w:val="28"/>
          <w:szCs w:val="28"/>
        </w:rPr>
        <w:t>(часть I)</w:t>
      </w:r>
      <w:r w:rsidR="00524A81" w:rsidRPr="00D42A54">
        <w:rPr>
          <w:sz w:val="28"/>
          <w:szCs w:val="28"/>
        </w:rPr>
        <w:t>)</w:t>
      </w:r>
      <w:r w:rsidR="00BD13EB" w:rsidRPr="00D42A54">
        <w:rPr>
          <w:color w:val="000000"/>
          <w:sz w:val="28"/>
          <w:szCs w:val="28"/>
        </w:rPr>
        <w:t xml:space="preserve"> </w:t>
      </w:r>
      <w:r w:rsidR="00A51B8A" w:rsidRPr="00932793">
        <w:rPr>
          <w:sz w:val="28"/>
          <w:szCs w:val="28"/>
        </w:rPr>
        <w:t>изменени</w:t>
      </w:r>
      <w:r w:rsidR="009227A0">
        <w:rPr>
          <w:sz w:val="28"/>
          <w:szCs w:val="28"/>
        </w:rPr>
        <w:t xml:space="preserve">е, </w:t>
      </w:r>
      <w:r w:rsidR="009227A0" w:rsidRPr="009227A0">
        <w:rPr>
          <w:sz w:val="28"/>
          <w:szCs w:val="28"/>
        </w:rPr>
        <w:t>заменив слова «с 1 января 202</w:t>
      </w:r>
      <w:r w:rsidR="009227A0">
        <w:rPr>
          <w:sz w:val="28"/>
          <w:szCs w:val="28"/>
        </w:rPr>
        <w:t>3</w:t>
      </w:r>
      <w:r w:rsidR="009227A0" w:rsidRPr="009227A0">
        <w:rPr>
          <w:sz w:val="28"/>
          <w:szCs w:val="28"/>
        </w:rPr>
        <w:t xml:space="preserve"> года» словами «с 1 января 2024 года».</w:t>
      </w:r>
    </w:p>
    <w:p w:rsidR="00FF2B72" w:rsidRPr="007C5E7C" w:rsidRDefault="00FF2B72" w:rsidP="007C5E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2E2D" w:rsidRPr="00E42E2D" w:rsidRDefault="00E42E2D" w:rsidP="00C41E4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E42E2D">
        <w:rPr>
          <w:b/>
          <w:bCs/>
          <w:sz w:val="28"/>
          <w:szCs w:val="28"/>
        </w:rPr>
        <w:t>Статья 2</w:t>
      </w:r>
    </w:p>
    <w:p w:rsidR="00E42E2D" w:rsidRPr="00E42E2D" w:rsidRDefault="00E42E2D" w:rsidP="00C41E4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42E2D" w:rsidRPr="00E42E2D" w:rsidRDefault="00E42E2D" w:rsidP="00C41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2D">
        <w:rPr>
          <w:sz w:val="28"/>
          <w:szCs w:val="28"/>
        </w:rPr>
        <w:t>Настоящий Закон вступает в силу с 1 января 20</w:t>
      </w:r>
      <w:r w:rsidR="00B97406">
        <w:rPr>
          <w:sz w:val="28"/>
          <w:szCs w:val="28"/>
        </w:rPr>
        <w:t>2</w:t>
      </w:r>
      <w:r w:rsidR="00163BAC">
        <w:rPr>
          <w:sz w:val="28"/>
          <w:szCs w:val="28"/>
        </w:rPr>
        <w:t>3</w:t>
      </w:r>
      <w:r w:rsidRPr="00E42E2D">
        <w:rPr>
          <w:sz w:val="28"/>
          <w:szCs w:val="28"/>
        </w:rPr>
        <w:t xml:space="preserve"> года.</w:t>
      </w:r>
    </w:p>
    <w:p w:rsidR="00E42E2D" w:rsidRDefault="00E42E2D" w:rsidP="00E42E2D">
      <w:pPr>
        <w:autoSpaceDE w:val="0"/>
        <w:autoSpaceDN w:val="0"/>
        <w:adjustRightInd w:val="0"/>
        <w:rPr>
          <w:sz w:val="28"/>
          <w:szCs w:val="28"/>
        </w:rPr>
      </w:pPr>
    </w:p>
    <w:p w:rsidR="004C2234" w:rsidRDefault="004C2234" w:rsidP="00E42E2D">
      <w:pPr>
        <w:autoSpaceDE w:val="0"/>
        <w:autoSpaceDN w:val="0"/>
        <w:adjustRightInd w:val="0"/>
        <w:rPr>
          <w:sz w:val="28"/>
          <w:szCs w:val="28"/>
        </w:rPr>
      </w:pPr>
    </w:p>
    <w:p w:rsidR="00652AC6" w:rsidRDefault="00652AC6" w:rsidP="009227A0">
      <w:pPr>
        <w:widowControl w:val="0"/>
        <w:tabs>
          <w:tab w:val="left" w:pos="101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652AC6" w:rsidRDefault="00652AC6" w:rsidP="009227A0">
      <w:pPr>
        <w:widowControl w:val="0"/>
        <w:tabs>
          <w:tab w:val="left" w:pos="10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sectPr w:rsidR="00652AC6" w:rsidSect="00076251">
      <w:pgSz w:w="11907" w:h="16839" w:code="9"/>
      <w:pgMar w:top="1134" w:right="567" w:bottom="1134" w:left="1134" w:header="3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28" w:rsidRDefault="00A33228" w:rsidP="001C3602">
      <w:r>
        <w:separator/>
      </w:r>
    </w:p>
  </w:endnote>
  <w:endnote w:type="continuationSeparator" w:id="0">
    <w:p w:rsidR="00A33228" w:rsidRDefault="00A33228" w:rsidP="001C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28" w:rsidRDefault="00A33228" w:rsidP="001C3602">
      <w:r>
        <w:separator/>
      </w:r>
    </w:p>
  </w:footnote>
  <w:footnote w:type="continuationSeparator" w:id="0">
    <w:p w:rsidR="00A33228" w:rsidRDefault="00A33228" w:rsidP="001C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DA0A"/>
    <w:lvl w:ilvl="0">
      <w:numFmt w:val="bullet"/>
      <w:lvlText w:val="*"/>
      <w:lvlJc w:val="left"/>
    </w:lvl>
  </w:abstractNum>
  <w:abstractNum w:abstractNumId="1">
    <w:nsid w:val="011373B8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15C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C723D0"/>
    <w:multiLevelType w:val="hybridMultilevel"/>
    <w:tmpl w:val="3132B4EC"/>
    <w:lvl w:ilvl="0" w:tplc="FE244EA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2D"/>
    <w:rsid w:val="00045BBA"/>
    <w:rsid w:val="00053FB7"/>
    <w:rsid w:val="00076251"/>
    <w:rsid w:val="000769C4"/>
    <w:rsid w:val="0009636C"/>
    <w:rsid w:val="000A6701"/>
    <w:rsid w:val="000D1ED1"/>
    <w:rsid w:val="00102E74"/>
    <w:rsid w:val="0014662F"/>
    <w:rsid w:val="00160BAB"/>
    <w:rsid w:val="00161DE6"/>
    <w:rsid w:val="00163BAC"/>
    <w:rsid w:val="001901E2"/>
    <w:rsid w:val="00196CE9"/>
    <w:rsid w:val="001C3602"/>
    <w:rsid w:val="001F10C1"/>
    <w:rsid w:val="00200263"/>
    <w:rsid w:val="00266FC8"/>
    <w:rsid w:val="0027751C"/>
    <w:rsid w:val="002817D1"/>
    <w:rsid w:val="002E78FC"/>
    <w:rsid w:val="002F482F"/>
    <w:rsid w:val="00303486"/>
    <w:rsid w:val="0031102E"/>
    <w:rsid w:val="003223CE"/>
    <w:rsid w:val="0034537C"/>
    <w:rsid w:val="003521A9"/>
    <w:rsid w:val="003665B5"/>
    <w:rsid w:val="00382574"/>
    <w:rsid w:val="00425781"/>
    <w:rsid w:val="00465134"/>
    <w:rsid w:val="00480E46"/>
    <w:rsid w:val="004A5DD4"/>
    <w:rsid w:val="004C2234"/>
    <w:rsid w:val="004C2ACF"/>
    <w:rsid w:val="004C4459"/>
    <w:rsid w:val="00507FBD"/>
    <w:rsid w:val="0051457F"/>
    <w:rsid w:val="00524A81"/>
    <w:rsid w:val="00531159"/>
    <w:rsid w:val="00536E00"/>
    <w:rsid w:val="00537873"/>
    <w:rsid w:val="00546E79"/>
    <w:rsid w:val="00573BAC"/>
    <w:rsid w:val="00585D27"/>
    <w:rsid w:val="00591855"/>
    <w:rsid w:val="005A3E54"/>
    <w:rsid w:val="005C5C75"/>
    <w:rsid w:val="005C7D81"/>
    <w:rsid w:val="005D7010"/>
    <w:rsid w:val="005F22FF"/>
    <w:rsid w:val="005F7852"/>
    <w:rsid w:val="00600FF5"/>
    <w:rsid w:val="0061142D"/>
    <w:rsid w:val="0062447B"/>
    <w:rsid w:val="0063222E"/>
    <w:rsid w:val="00645107"/>
    <w:rsid w:val="00645318"/>
    <w:rsid w:val="00652AC6"/>
    <w:rsid w:val="00687E1E"/>
    <w:rsid w:val="006B1C5F"/>
    <w:rsid w:val="006C7867"/>
    <w:rsid w:val="006F12A4"/>
    <w:rsid w:val="0073256A"/>
    <w:rsid w:val="007400E7"/>
    <w:rsid w:val="00741757"/>
    <w:rsid w:val="00767411"/>
    <w:rsid w:val="0077001B"/>
    <w:rsid w:val="00797D3C"/>
    <w:rsid w:val="007B4F8A"/>
    <w:rsid w:val="007C5E7C"/>
    <w:rsid w:val="00824796"/>
    <w:rsid w:val="0082681A"/>
    <w:rsid w:val="0083463E"/>
    <w:rsid w:val="00862A55"/>
    <w:rsid w:val="008A1BF2"/>
    <w:rsid w:val="008B6B71"/>
    <w:rsid w:val="008C0DAF"/>
    <w:rsid w:val="0090761F"/>
    <w:rsid w:val="0092028A"/>
    <w:rsid w:val="009227A0"/>
    <w:rsid w:val="00931586"/>
    <w:rsid w:val="00932793"/>
    <w:rsid w:val="00940D34"/>
    <w:rsid w:val="0095183F"/>
    <w:rsid w:val="00962ABC"/>
    <w:rsid w:val="00971268"/>
    <w:rsid w:val="009C4675"/>
    <w:rsid w:val="009E67C2"/>
    <w:rsid w:val="00A11375"/>
    <w:rsid w:val="00A206DD"/>
    <w:rsid w:val="00A33228"/>
    <w:rsid w:val="00A51B8A"/>
    <w:rsid w:val="00A52345"/>
    <w:rsid w:val="00A56085"/>
    <w:rsid w:val="00A56817"/>
    <w:rsid w:val="00A74FFD"/>
    <w:rsid w:val="00AA640F"/>
    <w:rsid w:val="00AF24DD"/>
    <w:rsid w:val="00B11DA2"/>
    <w:rsid w:val="00B14DA5"/>
    <w:rsid w:val="00B20044"/>
    <w:rsid w:val="00B2006F"/>
    <w:rsid w:val="00B2698D"/>
    <w:rsid w:val="00B56DB2"/>
    <w:rsid w:val="00B75133"/>
    <w:rsid w:val="00B9400A"/>
    <w:rsid w:val="00B97406"/>
    <w:rsid w:val="00BB539A"/>
    <w:rsid w:val="00BC77F9"/>
    <w:rsid w:val="00BD13EB"/>
    <w:rsid w:val="00BF6A41"/>
    <w:rsid w:val="00C03961"/>
    <w:rsid w:val="00C06512"/>
    <w:rsid w:val="00C128D2"/>
    <w:rsid w:val="00C14C69"/>
    <w:rsid w:val="00C14EC6"/>
    <w:rsid w:val="00C2333C"/>
    <w:rsid w:val="00C41E41"/>
    <w:rsid w:val="00C604D8"/>
    <w:rsid w:val="00C60DD6"/>
    <w:rsid w:val="00C62ACF"/>
    <w:rsid w:val="00C62E3A"/>
    <w:rsid w:val="00C807DB"/>
    <w:rsid w:val="00C84AB8"/>
    <w:rsid w:val="00C86C98"/>
    <w:rsid w:val="00CF2504"/>
    <w:rsid w:val="00CF3413"/>
    <w:rsid w:val="00D004A6"/>
    <w:rsid w:val="00D20952"/>
    <w:rsid w:val="00D42A54"/>
    <w:rsid w:val="00D431EB"/>
    <w:rsid w:val="00D614E5"/>
    <w:rsid w:val="00D63CF2"/>
    <w:rsid w:val="00D83561"/>
    <w:rsid w:val="00DB3030"/>
    <w:rsid w:val="00DC3902"/>
    <w:rsid w:val="00DC758E"/>
    <w:rsid w:val="00E32E94"/>
    <w:rsid w:val="00E42E2D"/>
    <w:rsid w:val="00E452D8"/>
    <w:rsid w:val="00E9091A"/>
    <w:rsid w:val="00E96F92"/>
    <w:rsid w:val="00EA02B2"/>
    <w:rsid w:val="00EA345D"/>
    <w:rsid w:val="00EC044F"/>
    <w:rsid w:val="00EC3331"/>
    <w:rsid w:val="00EC3E96"/>
    <w:rsid w:val="00EF7A7C"/>
    <w:rsid w:val="00F0680C"/>
    <w:rsid w:val="00F06D96"/>
    <w:rsid w:val="00F22CFA"/>
    <w:rsid w:val="00F36683"/>
    <w:rsid w:val="00F67CE9"/>
    <w:rsid w:val="00F762DD"/>
    <w:rsid w:val="00F841A4"/>
    <w:rsid w:val="00FC6252"/>
    <w:rsid w:val="00FD6D7B"/>
    <w:rsid w:val="00FE518E"/>
    <w:rsid w:val="00FE6A52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C36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C3602"/>
    <w:rPr>
      <w:sz w:val="24"/>
      <w:szCs w:val="24"/>
    </w:rPr>
  </w:style>
  <w:style w:type="paragraph" w:styleId="ac">
    <w:name w:val="footer"/>
    <w:basedOn w:val="a"/>
    <w:link w:val="ad"/>
    <w:rsid w:val="001C36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C36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C36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C3602"/>
    <w:rPr>
      <w:sz w:val="24"/>
      <w:szCs w:val="24"/>
    </w:rPr>
  </w:style>
  <w:style w:type="paragraph" w:styleId="ac">
    <w:name w:val="footer"/>
    <w:basedOn w:val="a"/>
    <w:link w:val="ad"/>
    <w:rsid w:val="001C36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C36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84F0-25FF-4100-AEDE-3FE1DC5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2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Ксения Файзуллина</cp:lastModifiedBy>
  <cp:revision>8</cp:revision>
  <cp:lastPrinted>2021-12-03T08:27:00Z</cp:lastPrinted>
  <dcterms:created xsi:type="dcterms:W3CDTF">2021-12-17T07:14:00Z</dcterms:created>
  <dcterms:modified xsi:type="dcterms:W3CDTF">2022-04-06T06:37:00Z</dcterms:modified>
</cp:coreProperties>
</file>